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C24" w:rsidRDefault="00342C24" w:rsidP="00342C24">
      <w:pPr>
        <w:pStyle w:val="msonormalcxspmiddle"/>
        <w:spacing w:after="0" w:afterAutospacing="0"/>
        <w:contextualSpacing/>
        <w:jc w:val="center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342C24" w:rsidRDefault="00342C24" w:rsidP="00342C2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       </w:t>
      </w:r>
      <w:bookmarkStart w:id="0" w:name="_GoBack"/>
      <w:bookmarkEnd w:id="0"/>
      <w:r w:rsidRPr="00B94E27">
        <w:rPr>
          <w:rFonts w:ascii="Times New Roman" w:hAnsi="Times New Roman"/>
          <w:b/>
          <w:lang w:eastAsia="ru-RU"/>
        </w:rPr>
        <w:t xml:space="preserve">МУНИЦИПАЛЬНОЕ ОБРАЗОВАНИЕ « ТОЛПАРОВСКОЕ СЕЛЬСКОЕ ПОСЕЛЕНИЕ»                                         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КАРГАСОКСКИЙ РАЙОН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ТОМСКАЯ ОБЛАСТЬ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Муниципальное казенное учреждение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«СОВЕТ ТОЛПАРОВСКОГО СЕЛЬСКОГО ПОСЕЛЕНИЯ»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B94E27">
        <w:rPr>
          <w:rFonts w:ascii="Times New Roman" w:hAnsi="Times New Roman"/>
          <w:b/>
          <w:sz w:val="24"/>
          <w:szCs w:val="24"/>
          <w:lang w:eastAsia="ru-RU"/>
        </w:rPr>
        <w:t xml:space="preserve">     РЕШЕНИЕ</w:t>
      </w:r>
    </w:p>
    <w:p w:rsidR="00B94E27" w:rsidRPr="00B94E27" w:rsidRDefault="00B94E27" w:rsidP="00B94E2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42C24" w:rsidRDefault="00342C24" w:rsidP="00342C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42C24" w:rsidRDefault="00342C24" w:rsidP="00342C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42C24" w:rsidRDefault="00B94E27" w:rsidP="00342C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9.06.</w:t>
      </w:r>
      <w:r w:rsidR="00342C24">
        <w:rPr>
          <w:rFonts w:ascii="Times New Roman" w:eastAsia="Calibri" w:hAnsi="Times New Roman"/>
          <w:sz w:val="28"/>
          <w:szCs w:val="28"/>
          <w:lang w:eastAsia="ru-RU"/>
        </w:rPr>
        <w:t xml:space="preserve">2017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№ 143</w:t>
      </w:r>
    </w:p>
    <w:p w:rsidR="00342C24" w:rsidRDefault="00342C24" w:rsidP="00342C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. Киевский</w:t>
      </w:r>
    </w:p>
    <w:p w:rsidR="00342C24" w:rsidRDefault="00342C24" w:rsidP="00342C2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42C24" w:rsidRDefault="00342C24" w:rsidP="00342C24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342C24" w:rsidRDefault="00342C24" w:rsidP="00342C24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Толпаровское сельское поселение»</w:t>
      </w:r>
    </w:p>
    <w:p w:rsidR="00342C24" w:rsidRDefault="00342C24" w:rsidP="00342C24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C24" w:rsidRDefault="00342C24" w:rsidP="00342C24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целях приведения в соответствие с законодательством, </w:t>
      </w:r>
    </w:p>
    <w:p w:rsidR="00342C24" w:rsidRDefault="00342C24" w:rsidP="00342C2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ВЕТ ТОЛПАРОВСКОГО СЕЛЬСКОГО ПОСЕЛЕНИЯ РЕШИЛ:</w:t>
      </w:r>
    </w:p>
    <w:p w:rsidR="00342C24" w:rsidRDefault="00342C24" w:rsidP="00342C24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567"/>
        <w:contextualSpacing/>
        <w:jc w:val="both"/>
        <w:rPr>
          <w:sz w:val="28"/>
          <w:szCs w:val="28"/>
        </w:rPr>
      </w:pPr>
    </w:p>
    <w:p w:rsidR="00342C24" w:rsidRDefault="00342C24" w:rsidP="00342C24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 решение Совета Толпаровского сельского поселения от </w:t>
      </w:r>
      <w:r w:rsidRPr="00106720">
        <w:rPr>
          <w:sz w:val="28"/>
          <w:szCs w:val="28"/>
        </w:rPr>
        <w:t xml:space="preserve">16.03.2015 № 90 </w:t>
      </w:r>
      <w:r>
        <w:rPr>
          <w:sz w:val="28"/>
          <w:szCs w:val="28"/>
        </w:rPr>
        <w:t>«Об утверждении Устава муниципального образования «Толпаровское сельское поселение» следующие изменения:</w:t>
      </w:r>
    </w:p>
    <w:p w:rsidR="00342C24" w:rsidRDefault="00342C24" w:rsidP="00342C24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ставе муниципального образования «Толпаровское сельское поселение», утвержденном указанным решением:</w:t>
      </w:r>
    </w:p>
    <w:p w:rsidR="00342C24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пункт 1 части 3 статьи 14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42C24" w:rsidRPr="003100C5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) </w:t>
      </w:r>
      <w:r w:rsidRPr="000439EC">
        <w:rPr>
          <w:rFonts w:ascii="Times New Roman" w:hAnsi="Times New Roman"/>
          <w:sz w:val="28"/>
          <w:szCs w:val="28"/>
          <w:lang w:eastAsia="ru-RU"/>
        </w:rPr>
        <w:t xml:space="preserve">проект Устава </w:t>
      </w:r>
      <w:r>
        <w:rPr>
          <w:rFonts w:ascii="Times New Roman" w:hAnsi="Times New Roman"/>
          <w:sz w:val="28"/>
          <w:szCs w:val="28"/>
          <w:lang w:eastAsia="ru-RU"/>
        </w:rPr>
        <w:t xml:space="preserve">Толпаровского </w:t>
      </w:r>
      <w:r w:rsidRPr="000439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также проект решения Совета о внесении изменений и дополнений в Устав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кроме случаев, когда в У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став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«Толпаровско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е» 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>Устава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или законов </w:t>
      </w:r>
      <w:r>
        <w:rPr>
          <w:rFonts w:ascii="Times New Roman" w:hAnsi="Times New Roman"/>
          <w:sz w:val="28"/>
          <w:szCs w:val="28"/>
          <w:lang w:eastAsia="ru-RU"/>
        </w:rPr>
        <w:t xml:space="preserve">Томской области 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в целях приведения данного устава в соответствие с этими нормативными правовыми </w:t>
      </w:r>
      <w:r>
        <w:rPr>
          <w:rFonts w:ascii="Times New Roman" w:hAnsi="Times New Roman"/>
          <w:sz w:val="28"/>
          <w:szCs w:val="28"/>
          <w:lang w:eastAsia="ru-RU"/>
        </w:rPr>
        <w:t>актами;»;</w:t>
      </w:r>
    </w:p>
    <w:p w:rsidR="00342C24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часть 4 статьи 28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342C24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 </w:t>
      </w:r>
      <w:r w:rsidRPr="00D3707D">
        <w:rPr>
          <w:rFonts w:ascii="Times New Roman" w:hAnsi="Times New Roman"/>
          <w:sz w:val="28"/>
          <w:szCs w:val="28"/>
          <w:lang w:eastAsia="ru-RU"/>
        </w:rPr>
        <w:t>В случае досрочного прекращ</w:t>
      </w:r>
      <w:r>
        <w:rPr>
          <w:rFonts w:ascii="Times New Roman" w:hAnsi="Times New Roman"/>
          <w:sz w:val="28"/>
          <w:szCs w:val="28"/>
          <w:lang w:eastAsia="ru-RU"/>
        </w:rPr>
        <w:t xml:space="preserve">ения полномочий Главы поселения либо </w:t>
      </w:r>
      <w:r w:rsidRPr="00923EE4">
        <w:rPr>
          <w:rFonts w:ascii="Times New Roman" w:hAnsi="Times New Roman"/>
          <w:sz w:val="28"/>
          <w:szCs w:val="28"/>
          <w:lang w:eastAsia="ru-RU"/>
        </w:rPr>
        <w:t>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0439EC">
        <w:rPr>
          <w:rFonts w:ascii="Times New Roman" w:hAnsi="Times New Roman"/>
          <w:sz w:val="28"/>
          <w:szCs w:val="28"/>
          <w:lang w:eastAsia="ru-RU"/>
        </w:rPr>
        <w:t>, а также в случае временного отсутств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ы поселения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полномочия временно </w:t>
      </w:r>
      <w:r w:rsidRPr="00D3707D">
        <w:rPr>
          <w:rFonts w:ascii="Times New Roman" w:hAnsi="Times New Roman"/>
          <w:sz w:val="28"/>
          <w:szCs w:val="28"/>
          <w:lang w:eastAsia="ru-RU"/>
        </w:rPr>
        <w:t xml:space="preserve">исполняет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42C24">
        <w:rPr>
          <w:rFonts w:ascii="Times New Roman" w:hAnsi="Times New Roman"/>
          <w:sz w:val="28"/>
          <w:szCs w:val="28"/>
          <w:lang w:eastAsia="ru-RU"/>
        </w:rPr>
        <w:t>правляющий делами Администрации Толпар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342C24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абзац </w:t>
      </w:r>
      <w:r w:rsidRPr="00D04D1A">
        <w:rPr>
          <w:rFonts w:ascii="Times New Roman" w:hAnsi="Times New Roman"/>
          <w:sz w:val="28"/>
          <w:szCs w:val="28"/>
          <w:lang w:eastAsia="ru-RU"/>
        </w:rPr>
        <w:t>2 части 2 статьи 43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42C24" w:rsidRDefault="00342C24" w:rsidP="00342C24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Не требуется официальное опубликование (обнародование) порядка </w:t>
      </w:r>
      <w:r w:rsidRPr="00856E9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та предложений по проекту муниципального правового акта о внесении изменений и дополнений в Устав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Толпаровско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923EE4">
        <w:rPr>
          <w:rFonts w:ascii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sz w:val="28"/>
          <w:szCs w:val="28"/>
          <w:lang w:eastAsia="ru-RU"/>
        </w:rPr>
        <w:t>е»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, а также порядка участия граждан в его обсуждении </w:t>
      </w:r>
      <w:r>
        <w:rPr>
          <w:rFonts w:ascii="Times New Roman" w:hAnsi="Times New Roman"/>
          <w:sz w:val="28"/>
          <w:szCs w:val="28"/>
          <w:lang w:eastAsia="ru-RU"/>
        </w:rPr>
        <w:t>в случае, когда в У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став муниципального образования </w:t>
      </w:r>
      <w:r w:rsidRPr="003100C5">
        <w:rPr>
          <w:rFonts w:ascii="Times New Roman" w:hAnsi="Times New Roman"/>
          <w:sz w:val="28"/>
          <w:szCs w:val="28"/>
          <w:lang w:eastAsia="ru-RU"/>
        </w:rPr>
        <w:t>«</w:t>
      </w:r>
      <w:r w:rsidRPr="00342C24">
        <w:rPr>
          <w:rFonts w:ascii="Times New Roman" w:hAnsi="Times New Roman"/>
          <w:sz w:val="28"/>
          <w:szCs w:val="28"/>
          <w:lang w:eastAsia="ru-RU"/>
        </w:rPr>
        <w:t>Толпаровск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100C5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форме точного воспроизведения положений Конституции Российской Федерации, федеральных законов, </w:t>
      </w:r>
      <w:r>
        <w:rPr>
          <w:rFonts w:ascii="Times New Roman" w:hAnsi="Times New Roman"/>
          <w:sz w:val="28"/>
          <w:szCs w:val="28"/>
          <w:lang w:eastAsia="ru-RU"/>
        </w:rPr>
        <w:t>Устава</w:t>
      </w:r>
      <w:r w:rsidRPr="00856E93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онов Томской области </w:t>
      </w:r>
      <w:r w:rsidRPr="00856E93">
        <w:rPr>
          <w:rFonts w:ascii="Times New Roman" w:hAnsi="Times New Roman"/>
          <w:sz w:val="28"/>
          <w:szCs w:val="28"/>
          <w:lang w:eastAsia="ru-RU"/>
        </w:rPr>
        <w:t>в целях приведения данного устава в соответствие с этими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.»</w:t>
      </w:r>
      <w:r w:rsidRPr="00856E93">
        <w:rPr>
          <w:rFonts w:ascii="Times New Roman" w:hAnsi="Times New Roman"/>
          <w:sz w:val="28"/>
          <w:szCs w:val="28"/>
          <w:lang w:eastAsia="ru-RU"/>
        </w:rPr>
        <w:t>;</w:t>
      </w:r>
    </w:p>
    <w:p w:rsidR="00342C24" w:rsidRDefault="00342C24" w:rsidP="00342C24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Толпаровского сельского поселения для подписания, а также передачи настоящего решения на государственную регистрацию в установленном законом порядке, опубликования в установленном порядке, размещения на официальном сайте администрации Толпаровского сельского поселения. </w:t>
      </w:r>
    </w:p>
    <w:p w:rsidR="00342C24" w:rsidRDefault="00342C24" w:rsidP="00342C24">
      <w:pPr>
        <w:pStyle w:val="msonormalcxsplast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  <w:lang w:eastAsia="ru-RU"/>
        </w:rPr>
      </w:pP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паровского сельского поселения:                                                 А.И. Романов </w:t>
      </w: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олпаровского</w:t>
      </w:r>
    </w:p>
    <w:p w:rsidR="00342C24" w:rsidRDefault="00342C24" w:rsidP="00342C24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                        А.И. Романов</w:t>
      </w:r>
    </w:p>
    <w:p w:rsidR="00342C24" w:rsidRDefault="00342C24" w:rsidP="00342C24">
      <w:pPr>
        <w:spacing w:after="0" w:line="240" w:lineRule="auto"/>
        <w:rPr>
          <w:rFonts w:ascii="Times New Roman" w:hAnsi="Times New Roman"/>
          <w:sz w:val="28"/>
          <w:szCs w:val="28"/>
        </w:rPr>
        <w:sectPr w:rsidR="00342C24">
          <w:headerReference w:type="first" r:id="rId7"/>
          <w:pgSz w:w="11906" w:h="16838"/>
          <w:pgMar w:top="1134" w:right="851" w:bottom="1134" w:left="1418" w:header="709" w:footer="709" w:gutter="0"/>
          <w:cols w:space="720"/>
        </w:sectPr>
      </w:pPr>
    </w:p>
    <w:p w:rsidR="00E76563" w:rsidRDefault="00E76563" w:rsidP="00342C24">
      <w:pPr>
        <w:spacing w:after="0" w:line="240" w:lineRule="auto"/>
        <w:contextualSpacing/>
      </w:pPr>
    </w:p>
    <w:sectPr w:rsidR="00E76563" w:rsidSect="00342C2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53" w:rsidRDefault="00324053" w:rsidP="00DF39CE">
      <w:pPr>
        <w:spacing w:after="0" w:line="240" w:lineRule="auto"/>
      </w:pPr>
      <w:r>
        <w:separator/>
      </w:r>
    </w:p>
  </w:endnote>
  <w:endnote w:type="continuationSeparator" w:id="0">
    <w:p w:rsidR="00324053" w:rsidRDefault="00324053" w:rsidP="00DF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53" w:rsidRDefault="00324053" w:rsidP="00DF39CE">
      <w:pPr>
        <w:spacing w:after="0" w:line="240" w:lineRule="auto"/>
      </w:pPr>
      <w:r>
        <w:separator/>
      </w:r>
    </w:p>
  </w:footnote>
  <w:footnote w:type="continuationSeparator" w:id="0">
    <w:p w:rsidR="00324053" w:rsidRDefault="00324053" w:rsidP="00DF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016"/>
      <w:docPartObj>
        <w:docPartGallery w:val="Page Numbers (Top of Page)"/>
        <w:docPartUnique/>
      </w:docPartObj>
    </w:sdtPr>
    <w:sdtEndPr/>
    <w:sdtContent>
      <w:p w:rsidR="00342C24" w:rsidRDefault="003240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E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2C24" w:rsidRDefault="00342C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4204"/>
      <w:docPartObj>
        <w:docPartGallery w:val="Page Numbers (Top of Page)"/>
        <w:docPartUnique/>
      </w:docPartObj>
    </w:sdtPr>
    <w:sdtEndPr/>
    <w:sdtContent>
      <w:p w:rsidR="00DF39CE" w:rsidRDefault="0032405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C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39CE" w:rsidRDefault="00DF39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9CE"/>
    <w:rsid w:val="00005266"/>
    <w:rsid w:val="000F23FC"/>
    <w:rsid w:val="00105451"/>
    <w:rsid w:val="0012110B"/>
    <w:rsid w:val="00122FE3"/>
    <w:rsid w:val="001A3525"/>
    <w:rsid w:val="001B44D8"/>
    <w:rsid w:val="001C77C4"/>
    <w:rsid w:val="001E4353"/>
    <w:rsid w:val="002038B5"/>
    <w:rsid w:val="00235D4C"/>
    <w:rsid w:val="00237A76"/>
    <w:rsid w:val="00237B43"/>
    <w:rsid w:val="002512D2"/>
    <w:rsid w:val="002553D5"/>
    <w:rsid w:val="00262601"/>
    <w:rsid w:val="0029493C"/>
    <w:rsid w:val="00297B4F"/>
    <w:rsid w:val="002C1BB4"/>
    <w:rsid w:val="00324053"/>
    <w:rsid w:val="00337053"/>
    <w:rsid w:val="00342C24"/>
    <w:rsid w:val="00350755"/>
    <w:rsid w:val="003B023E"/>
    <w:rsid w:val="004375CC"/>
    <w:rsid w:val="0045018A"/>
    <w:rsid w:val="00497114"/>
    <w:rsid w:val="004A3844"/>
    <w:rsid w:val="004B4BFF"/>
    <w:rsid w:val="004C5E1B"/>
    <w:rsid w:val="004E7611"/>
    <w:rsid w:val="00515633"/>
    <w:rsid w:val="00536EB6"/>
    <w:rsid w:val="00542BC9"/>
    <w:rsid w:val="00591301"/>
    <w:rsid w:val="005E5586"/>
    <w:rsid w:val="006A0F4A"/>
    <w:rsid w:val="006C4138"/>
    <w:rsid w:val="007210EE"/>
    <w:rsid w:val="0076139E"/>
    <w:rsid w:val="00774166"/>
    <w:rsid w:val="00791B96"/>
    <w:rsid w:val="00795A58"/>
    <w:rsid w:val="007E0063"/>
    <w:rsid w:val="007E4BC6"/>
    <w:rsid w:val="00816761"/>
    <w:rsid w:val="008423D8"/>
    <w:rsid w:val="00843E71"/>
    <w:rsid w:val="00850C7C"/>
    <w:rsid w:val="00861A06"/>
    <w:rsid w:val="0087060C"/>
    <w:rsid w:val="008B0C37"/>
    <w:rsid w:val="008D48B2"/>
    <w:rsid w:val="00904227"/>
    <w:rsid w:val="00922EC0"/>
    <w:rsid w:val="009346C0"/>
    <w:rsid w:val="009B4C32"/>
    <w:rsid w:val="00A439E0"/>
    <w:rsid w:val="00AB02FA"/>
    <w:rsid w:val="00B61067"/>
    <w:rsid w:val="00B6473F"/>
    <w:rsid w:val="00B83A49"/>
    <w:rsid w:val="00B94E27"/>
    <w:rsid w:val="00BE34F2"/>
    <w:rsid w:val="00C878E3"/>
    <w:rsid w:val="00C946B2"/>
    <w:rsid w:val="00C95375"/>
    <w:rsid w:val="00CD48AE"/>
    <w:rsid w:val="00CF5ED8"/>
    <w:rsid w:val="00D312B1"/>
    <w:rsid w:val="00D40B4F"/>
    <w:rsid w:val="00DB4546"/>
    <w:rsid w:val="00DC6EB8"/>
    <w:rsid w:val="00DF39CE"/>
    <w:rsid w:val="00E037A0"/>
    <w:rsid w:val="00E05B42"/>
    <w:rsid w:val="00E76563"/>
    <w:rsid w:val="00EA3D16"/>
    <w:rsid w:val="00EE3819"/>
    <w:rsid w:val="00F14209"/>
    <w:rsid w:val="00F17B36"/>
    <w:rsid w:val="00F31FCD"/>
    <w:rsid w:val="00F40526"/>
    <w:rsid w:val="00F40EF9"/>
    <w:rsid w:val="00FA56FD"/>
    <w:rsid w:val="00FE3166"/>
    <w:rsid w:val="00FE4D33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8227A-C7E3-4B1E-BF8E-552609054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9CE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9CE"/>
    <w:rPr>
      <w:rFonts w:ascii="Calibri" w:eastAsia="Times New Roman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F3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39CE"/>
    <w:rPr>
      <w:rFonts w:ascii="Calibri" w:eastAsia="Times New Roman" w:hAnsi="Calibri"/>
      <w:sz w:val="22"/>
      <w:szCs w:val="22"/>
    </w:rPr>
  </w:style>
  <w:style w:type="paragraph" w:customStyle="1" w:styleId="1">
    <w:name w:val="Без интервала1"/>
    <w:rsid w:val="00E76563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2">
    <w:name w:val="Без интервала2"/>
    <w:rsid w:val="00C95375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3">
    <w:name w:val="Без интервала3"/>
    <w:rsid w:val="00342C24"/>
    <w:pPr>
      <w:ind w:firstLine="0"/>
      <w:jc w:val="left"/>
    </w:pPr>
    <w:rPr>
      <w:rFonts w:ascii="Calibri" w:eastAsia="Times New Roman" w:hAnsi="Calibri"/>
      <w:sz w:val="22"/>
      <w:szCs w:val="22"/>
    </w:rPr>
  </w:style>
  <w:style w:type="paragraph" w:customStyle="1" w:styleId="msonormalcxspmiddle">
    <w:name w:val="msonormalcxspmiddle"/>
    <w:basedOn w:val="a"/>
    <w:rsid w:val="00342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342C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4E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055C-E7A9-4460-A6D9-F3ABBAE2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6-19T02:10:00Z</cp:lastPrinted>
  <dcterms:created xsi:type="dcterms:W3CDTF">2017-01-24T10:41:00Z</dcterms:created>
  <dcterms:modified xsi:type="dcterms:W3CDTF">2017-06-19T02:10:00Z</dcterms:modified>
</cp:coreProperties>
</file>